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A46F" w14:textId="77777777" w:rsidR="0007162F" w:rsidRPr="00325716" w:rsidRDefault="0007162F" w:rsidP="008D278C">
      <w:pPr>
        <w:jc w:val="both"/>
        <w:rPr>
          <w:rFonts w:ascii="Arial" w:hAnsi="Arial" w:cs="Arial"/>
          <w:sz w:val="24"/>
        </w:rPr>
      </w:pPr>
      <w:r w:rsidRPr="00325716">
        <w:rPr>
          <w:rFonts w:ascii="Arial" w:hAnsi="Arial" w:cs="Arial"/>
          <w:sz w:val="24"/>
        </w:rPr>
        <w:t>Calidad Del Producto</w:t>
      </w:r>
    </w:p>
    <w:p w14:paraId="57981841" w14:textId="77777777" w:rsidR="0007162F" w:rsidRDefault="0007162F" w:rsidP="008D278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25716">
        <w:rPr>
          <w:rFonts w:ascii="Arial" w:hAnsi="Arial" w:cs="Arial"/>
          <w:sz w:val="24"/>
        </w:rPr>
        <w:t>Un producto es de buena calidad si le sirve a quien lo adquiere y si este lo usa para</w:t>
      </w:r>
      <w:r>
        <w:rPr>
          <w:rFonts w:ascii="Arial" w:hAnsi="Arial" w:cs="Arial"/>
          <w:sz w:val="24"/>
        </w:rPr>
        <w:t xml:space="preserve"> </w:t>
      </w:r>
      <w:r w:rsidRPr="00325716">
        <w:rPr>
          <w:rFonts w:ascii="Arial" w:hAnsi="Arial" w:cs="Arial"/>
          <w:sz w:val="24"/>
        </w:rPr>
        <w:t>realizar las tareas para lo que fue concebido</w:t>
      </w:r>
      <w:sdt>
        <w:sdtPr>
          <w:rPr>
            <w:rFonts w:ascii="Arial" w:hAnsi="Arial" w:cs="Arial"/>
            <w:sz w:val="24"/>
          </w:rPr>
          <w:id w:val="8627901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Pan \p 2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581023">
            <w:rPr>
              <w:rFonts w:ascii="Arial" w:hAnsi="Arial" w:cs="Arial"/>
              <w:noProof/>
              <w:sz w:val="24"/>
            </w:rPr>
            <w:t>(Pantaleo, pág. 2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”</w:t>
      </w:r>
      <w:r w:rsidRPr="00325716">
        <w:rPr>
          <w:rFonts w:ascii="Arial" w:hAnsi="Arial" w:cs="Arial"/>
          <w:sz w:val="24"/>
        </w:rPr>
        <w:t>.</w:t>
      </w:r>
    </w:p>
    <w:p w14:paraId="00E75EF7" w14:textId="77777777" w:rsidR="0007162F" w:rsidRDefault="0007162F" w:rsidP="008D278C">
      <w:pPr>
        <w:jc w:val="both"/>
        <w:rPr>
          <w:rFonts w:ascii="Arial" w:hAnsi="Arial" w:cs="Arial"/>
          <w:sz w:val="24"/>
        </w:rPr>
      </w:pPr>
    </w:p>
    <w:p w14:paraId="0DA8644F" w14:textId="77777777" w:rsidR="00A47EAB" w:rsidRDefault="00A47EAB" w:rsidP="008D278C">
      <w:pPr>
        <w:jc w:val="both"/>
      </w:pPr>
      <w:bookmarkStart w:id="0" w:name="_GoBack"/>
      <w:bookmarkEnd w:id="0"/>
    </w:p>
    <w:sectPr w:rsidR="00A47E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63"/>
    <w:rsid w:val="0007162F"/>
    <w:rsid w:val="001C4063"/>
    <w:rsid w:val="00591130"/>
    <w:rsid w:val="008D278C"/>
    <w:rsid w:val="00A47EAB"/>
    <w:rsid w:val="00E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5C1D8-EA22-470B-83B9-A6E1C8C1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6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n</b:Tag>
    <b:SourceType>Book</b:SourceType>
    <b:Guid>{673E86A5-0E98-439A-82D6-4E85801F97E5}</b:Guid>
    <b:Title>Calidad en el desarrollo de software</b:Title>
    <b:Publisher>Alfaomega</b:Publisher>
    <b:Author>
      <b:Author>
        <b:NameList>
          <b:Person>
            <b:Last>Pantaleo</b:Last>
            <b:First>Guillerm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AEC9A6-A607-46CC-BF2B-9B89D088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8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8-12-15T22:29:00Z</dcterms:created>
  <dcterms:modified xsi:type="dcterms:W3CDTF">2018-12-15T22:29:00Z</dcterms:modified>
</cp:coreProperties>
</file>